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6B194" w14:textId="77777777" w:rsidR="000D0AA5" w:rsidRDefault="000D0AA5" w:rsidP="00525075">
      <w:pPr>
        <w:jc w:val="center"/>
        <w:rPr>
          <w:b/>
          <w:sz w:val="22"/>
          <w:szCs w:val="22"/>
        </w:rPr>
      </w:pPr>
    </w:p>
    <w:p w14:paraId="496E8CC3" w14:textId="77777777" w:rsidR="000D0AA5" w:rsidRDefault="000D0AA5" w:rsidP="00525075">
      <w:pPr>
        <w:jc w:val="center"/>
        <w:rPr>
          <w:b/>
          <w:sz w:val="22"/>
          <w:szCs w:val="22"/>
        </w:rPr>
      </w:pPr>
    </w:p>
    <w:p w14:paraId="7400BB53" w14:textId="77777777" w:rsidR="000D0AA5" w:rsidRDefault="000D0AA5" w:rsidP="00525075">
      <w:pPr>
        <w:jc w:val="center"/>
        <w:rPr>
          <w:b/>
          <w:sz w:val="22"/>
          <w:szCs w:val="22"/>
        </w:rPr>
      </w:pPr>
    </w:p>
    <w:p w14:paraId="50F65DE0" w14:textId="311B00F6" w:rsidR="00525075" w:rsidRDefault="00525075" w:rsidP="00525075">
      <w:pPr>
        <w:jc w:val="center"/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 xml:space="preserve">IZJAVA PODNOSITELJA </w:t>
      </w:r>
      <w:r>
        <w:rPr>
          <w:b/>
          <w:sz w:val="22"/>
          <w:szCs w:val="22"/>
        </w:rPr>
        <w:t>O PARTNERSTVU</w:t>
      </w:r>
      <w:r w:rsidR="00D00343">
        <w:rPr>
          <w:rStyle w:val="FootnoteReference"/>
          <w:b/>
          <w:sz w:val="22"/>
          <w:szCs w:val="22"/>
        </w:rPr>
        <w:footnoteReference w:id="1"/>
      </w:r>
    </w:p>
    <w:p w14:paraId="167C4A65" w14:textId="77777777" w:rsidR="00525075" w:rsidRDefault="00525075" w:rsidP="00525075">
      <w:pPr>
        <w:rPr>
          <w:b/>
          <w:sz w:val="22"/>
          <w:szCs w:val="22"/>
        </w:rPr>
      </w:pPr>
    </w:p>
    <w:p w14:paraId="393ECD5F" w14:textId="1900A7CE" w:rsidR="00525075" w:rsidRDefault="00525075" w:rsidP="00525075">
      <w:pPr>
        <w:rPr>
          <w:b/>
          <w:sz w:val="22"/>
          <w:szCs w:val="22"/>
        </w:rPr>
      </w:pPr>
    </w:p>
    <w:p w14:paraId="49323897" w14:textId="77777777" w:rsidR="000D0AA5" w:rsidRPr="004E2CE0" w:rsidRDefault="000D0AA5" w:rsidP="00525075">
      <w:pPr>
        <w:rPr>
          <w:b/>
          <w:sz w:val="22"/>
          <w:szCs w:val="22"/>
        </w:rPr>
      </w:pPr>
    </w:p>
    <w:p w14:paraId="395996B2" w14:textId="77777777" w:rsidR="00525075" w:rsidRPr="004E2CE0" w:rsidRDefault="00525075" w:rsidP="00525075">
      <w:pPr>
        <w:rPr>
          <w:b/>
          <w:sz w:val="22"/>
          <w:szCs w:val="22"/>
        </w:rPr>
      </w:pPr>
    </w:p>
    <w:p w14:paraId="3CF6F4B2" w14:textId="77777777" w:rsidR="00525075" w:rsidRPr="00D00343" w:rsidRDefault="00525075" w:rsidP="00525075"/>
    <w:p w14:paraId="68EAA914" w14:textId="15F361B5" w:rsidR="00C26998" w:rsidRPr="00D00343" w:rsidRDefault="000D0AA5" w:rsidP="00525075">
      <w:pPr>
        <w:spacing w:line="360" w:lineRule="auto"/>
        <w:jc w:val="both"/>
      </w:pPr>
      <w:r>
        <w:t>Ja kao odgovorna osoba podnositel</w:t>
      </w:r>
      <w:r w:rsidR="00C07234">
        <w:t>ja</w:t>
      </w:r>
      <w:r>
        <w:t xml:space="preserve"> </w:t>
      </w:r>
      <w:r w:rsidRPr="00D00343">
        <w:t xml:space="preserve">_______________________ (naziv </w:t>
      </w:r>
      <w:r>
        <w:t>JLS</w:t>
      </w:r>
      <w:r w:rsidRPr="00D00343">
        <w:t>)</w:t>
      </w:r>
      <w:r>
        <w:t xml:space="preserve"> i</w:t>
      </w:r>
      <w:r w:rsidR="00C26998" w:rsidRPr="00D00343">
        <w:t xml:space="preserve">zjavljujemo da će </w:t>
      </w:r>
      <w:r>
        <w:t>se projekt</w:t>
      </w:r>
      <w:r w:rsidR="00C26998" w:rsidRPr="00D00343">
        <w:t xml:space="preserve"> </w:t>
      </w:r>
      <w:r w:rsidRPr="00D00343">
        <w:t>_____________________</w:t>
      </w:r>
      <w:r>
        <w:t>______</w:t>
      </w:r>
      <w:r w:rsidRPr="00D00343">
        <w:t xml:space="preserve"> (naziv projekta)</w:t>
      </w:r>
      <w:r>
        <w:t xml:space="preserve"> </w:t>
      </w:r>
      <w:r w:rsidR="00C26998" w:rsidRPr="00D00343">
        <w:t>za</w:t>
      </w:r>
      <w:r>
        <w:t xml:space="preserve"> koji se traži</w:t>
      </w:r>
      <w:r w:rsidR="00C26998" w:rsidRPr="00D00343">
        <w:t xml:space="preserve"> financiranje prema Programu </w:t>
      </w:r>
      <w:r w:rsidR="00C26998" w:rsidRPr="00D00343">
        <w:rPr>
          <w:noProof w:val="0"/>
        </w:rPr>
        <w:t>za poboljšanje infrastrukture na područjima naseljenim pripadnicima nacionalnih manjina</w:t>
      </w:r>
      <w:r w:rsidR="00D00343">
        <w:rPr>
          <w:noProof w:val="0"/>
        </w:rPr>
        <w:t>,</w:t>
      </w:r>
      <w:r w:rsidR="00375D02" w:rsidRPr="00D00343">
        <w:rPr>
          <w:noProof w:val="0"/>
        </w:rPr>
        <w:t xml:space="preserve"> provesti u partnerstvu s ______________________</w:t>
      </w:r>
      <w:r>
        <w:rPr>
          <w:noProof w:val="0"/>
        </w:rPr>
        <w:t>__(naziv partnera)</w:t>
      </w:r>
      <w:r w:rsidR="00B67D24">
        <w:rPr>
          <w:noProof w:val="0"/>
        </w:rPr>
        <w:t xml:space="preserve"> </w:t>
      </w:r>
      <w:r w:rsidR="00D00343">
        <w:rPr>
          <w:noProof w:val="0"/>
        </w:rPr>
        <w:t>.</w:t>
      </w:r>
    </w:p>
    <w:p w14:paraId="3ADD6028" w14:textId="77777777" w:rsidR="00525075" w:rsidRPr="001D04C2" w:rsidRDefault="00525075" w:rsidP="00525075">
      <w:pPr>
        <w:jc w:val="both"/>
        <w:rPr>
          <w:sz w:val="22"/>
          <w:szCs w:val="22"/>
        </w:rPr>
      </w:pPr>
    </w:p>
    <w:p w14:paraId="59BEB72C" w14:textId="77777777" w:rsidR="00525075" w:rsidRPr="004E2CE0" w:rsidRDefault="00525075" w:rsidP="00525075">
      <w:pPr>
        <w:rPr>
          <w:sz w:val="22"/>
          <w:szCs w:val="22"/>
        </w:rPr>
      </w:pPr>
    </w:p>
    <w:p w14:paraId="314F370E" w14:textId="77777777" w:rsidR="00525075" w:rsidRPr="00D00343" w:rsidRDefault="00525075" w:rsidP="00525075">
      <w:pPr>
        <w:jc w:val="both"/>
      </w:pPr>
    </w:p>
    <w:p w14:paraId="46FFCF81" w14:textId="550AFBEE" w:rsidR="00525075" w:rsidRDefault="00D00343" w:rsidP="00525075">
      <w:pPr>
        <w:jc w:val="both"/>
      </w:pPr>
      <w:r w:rsidRPr="00D00343">
        <w:t xml:space="preserve">Partnerstvo će se provoditi na način da </w:t>
      </w:r>
      <w:r w:rsidR="000D0AA5">
        <w:t>gore navedeni partner:</w:t>
      </w:r>
    </w:p>
    <w:p w14:paraId="216FBE64" w14:textId="56E7CF81" w:rsidR="000D0AA5" w:rsidRDefault="000D0AA5" w:rsidP="00525075">
      <w:pPr>
        <w:jc w:val="both"/>
      </w:pPr>
    </w:p>
    <w:p w14:paraId="16106527" w14:textId="4B54AB4C" w:rsidR="000D0AA5" w:rsidRDefault="000D0AA5" w:rsidP="000D0AA5">
      <w:pPr>
        <w:pStyle w:val="ListParagraph"/>
        <w:numPr>
          <w:ilvl w:val="0"/>
          <w:numId w:val="1"/>
        </w:numPr>
        <w:jc w:val="both"/>
      </w:pPr>
      <w:r>
        <w:t xml:space="preserve">sudjeluje u financiranju projekta </w:t>
      </w:r>
    </w:p>
    <w:p w14:paraId="521A6250" w14:textId="7D9AD41D" w:rsidR="000D0AA5" w:rsidRDefault="000D0AA5" w:rsidP="000D0AA5">
      <w:pPr>
        <w:jc w:val="both"/>
      </w:pPr>
    </w:p>
    <w:p w14:paraId="37C86A00" w14:textId="1CA4E165" w:rsidR="000D0AA5" w:rsidRDefault="000D0AA5" w:rsidP="000D0AA5">
      <w:pPr>
        <w:pStyle w:val="ListParagraph"/>
        <w:numPr>
          <w:ilvl w:val="0"/>
          <w:numId w:val="1"/>
        </w:numPr>
        <w:jc w:val="both"/>
      </w:pPr>
      <w:r>
        <w:t>podržava projekt u interesu nacionalne manjine koja čini više od 5% stanovnika JLS</w:t>
      </w:r>
    </w:p>
    <w:p w14:paraId="2FBEA52E" w14:textId="77777777" w:rsidR="000D0AA5" w:rsidRDefault="000D0AA5" w:rsidP="000D0AA5">
      <w:pPr>
        <w:pStyle w:val="ListParagraph"/>
      </w:pPr>
    </w:p>
    <w:p w14:paraId="7C67A8AB" w14:textId="32A27D8B" w:rsidR="000D0AA5" w:rsidRDefault="000D0AA5" w:rsidP="000D0AA5">
      <w:pPr>
        <w:pStyle w:val="ListParagraph"/>
        <w:numPr>
          <w:ilvl w:val="0"/>
          <w:numId w:val="1"/>
        </w:numPr>
        <w:jc w:val="both"/>
      </w:pPr>
      <w:r>
        <w:t>drugo_________________________(navesti)</w:t>
      </w:r>
    </w:p>
    <w:p w14:paraId="640AEF3F" w14:textId="77777777" w:rsidR="000D0AA5" w:rsidRPr="00D00343" w:rsidRDefault="000D0AA5" w:rsidP="00525075">
      <w:pPr>
        <w:jc w:val="both"/>
      </w:pPr>
    </w:p>
    <w:p w14:paraId="5EC86346" w14:textId="77777777" w:rsidR="00525075" w:rsidRPr="004E2CE0" w:rsidRDefault="00525075" w:rsidP="00525075">
      <w:pPr>
        <w:jc w:val="both"/>
        <w:rPr>
          <w:sz w:val="22"/>
          <w:szCs w:val="22"/>
        </w:rPr>
      </w:pPr>
    </w:p>
    <w:p w14:paraId="48956559" w14:textId="77777777" w:rsidR="00525075" w:rsidRPr="004E2CE0" w:rsidRDefault="00525075" w:rsidP="00525075">
      <w:pPr>
        <w:jc w:val="both"/>
        <w:rPr>
          <w:sz w:val="22"/>
          <w:szCs w:val="22"/>
        </w:rPr>
      </w:pPr>
    </w:p>
    <w:p w14:paraId="265DD6E8" w14:textId="77777777" w:rsidR="00525075" w:rsidRPr="004E2CE0" w:rsidRDefault="00525075" w:rsidP="00525075">
      <w:pPr>
        <w:jc w:val="both"/>
        <w:rPr>
          <w:sz w:val="22"/>
          <w:szCs w:val="22"/>
        </w:rPr>
      </w:pPr>
    </w:p>
    <w:p w14:paraId="790A585F" w14:textId="692F05A0" w:rsidR="00525075" w:rsidRDefault="00525075" w:rsidP="00525075">
      <w:pPr>
        <w:jc w:val="both"/>
        <w:rPr>
          <w:sz w:val="22"/>
          <w:szCs w:val="22"/>
        </w:rPr>
      </w:pPr>
    </w:p>
    <w:p w14:paraId="4BF7C841" w14:textId="7BCA4C7D" w:rsidR="00AF182F" w:rsidRDefault="00AF182F" w:rsidP="00525075">
      <w:pPr>
        <w:jc w:val="both"/>
        <w:rPr>
          <w:sz w:val="22"/>
          <w:szCs w:val="22"/>
        </w:rPr>
      </w:pPr>
    </w:p>
    <w:p w14:paraId="1AE54050" w14:textId="77777777" w:rsidR="00AF182F" w:rsidRPr="004E2CE0" w:rsidRDefault="00AF182F" w:rsidP="00525075">
      <w:pPr>
        <w:jc w:val="both"/>
        <w:rPr>
          <w:sz w:val="22"/>
          <w:szCs w:val="22"/>
        </w:rPr>
      </w:pPr>
    </w:p>
    <w:p w14:paraId="1CED2967" w14:textId="77777777" w:rsidR="00525075" w:rsidRPr="001D04C2" w:rsidRDefault="00525075" w:rsidP="00525075"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1D04C2">
        <w:t>Odgovorna osoba podnositelja:</w:t>
      </w:r>
    </w:p>
    <w:p w14:paraId="515A15AE" w14:textId="77777777" w:rsidR="00525075" w:rsidRPr="004E2CE0" w:rsidRDefault="00525075" w:rsidP="00525075">
      <w:pPr>
        <w:ind w:left="4956" w:firstLine="708"/>
        <w:jc w:val="center"/>
        <w:rPr>
          <w:sz w:val="22"/>
          <w:szCs w:val="22"/>
        </w:rPr>
      </w:pPr>
    </w:p>
    <w:p w14:paraId="07FE9612" w14:textId="77777777" w:rsidR="00525075" w:rsidRPr="004E2CE0" w:rsidRDefault="00525075" w:rsidP="00525075">
      <w:pPr>
        <w:ind w:left="4956" w:firstLine="708"/>
        <w:jc w:val="center"/>
        <w:rPr>
          <w:sz w:val="22"/>
          <w:szCs w:val="22"/>
        </w:rPr>
      </w:pPr>
    </w:p>
    <w:p w14:paraId="4CCFEC8E" w14:textId="77777777" w:rsidR="00525075" w:rsidRPr="004E2CE0" w:rsidRDefault="00525075" w:rsidP="00525075">
      <w:pPr>
        <w:ind w:left="4956" w:firstLine="708"/>
        <w:jc w:val="center"/>
        <w:rPr>
          <w:sz w:val="22"/>
          <w:szCs w:val="22"/>
        </w:rPr>
      </w:pPr>
    </w:p>
    <w:p w14:paraId="5FB2F061" w14:textId="77777777" w:rsidR="00525075" w:rsidRPr="004E2CE0" w:rsidRDefault="00525075" w:rsidP="005250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____</w:t>
      </w:r>
      <w:r w:rsidRPr="004E2CE0">
        <w:rPr>
          <w:sz w:val="22"/>
          <w:szCs w:val="22"/>
        </w:rPr>
        <w:t>___________________________</w:t>
      </w:r>
    </w:p>
    <w:p w14:paraId="6EBCAF8C" w14:textId="77777777" w:rsidR="00525075" w:rsidRPr="004E2CE0" w:rsidRDefault="00525075" w:rsidP="005250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4E2CE0">
        <w:rPr>
          <w:sz w:val="22"/>
          <w:szCs w:val="22"/>
        </w:rPr>
        <w:t xml:space="preserve"> (ime i prezime, </w:t>
      </w:r>
      <w:r>
        <w:rPr>
          <w:sz w:val="22"/>
          <w:szCs w:val="22"/>
        </w:rPr>
        <w:t>položaj</w:t>
      </w:r>
      <w:r w:rsidRPr="004E2CE0">
        <w:rPr>
          <w:sz w:val="22"/>
          <w:szCs w:val="22"/>
        </w:rPr>
        <w:t>)</w:t>
      </w:r>
    </w:p>
    <w:p w14:paraId="57A786CB" w14:textId="77777777" w:rsidR="00525075" w:rsidRPr="004E2CE0" w:rsidRDefault="00525075" w:rsidP="00525075">
      <w:pPr>
        <w:ind w:left="4956" w:firstLine="708"/>
        <w:rPr>
          <w:sz w:val="22"/>
          <w:szCs w:val="22"/>
        </w:rPr>
      </w:pPr>
    </w:p>
    <w:p w14:paraId="50EAFA2E" w14:textId="77777777" w:rsidR="00525075" w:rsidRPr="004E2CE0" w:rsidRDefault="00525075" w:rsidP="00525075">
      <w:pPr>
        <w:ind w:left="4956" w:firstLine="708"/>
        <w:rPr>
          <w:sz w:val="22"/>
          <w:szCs w:val="22"/>
        </w:rPr>
      </w:pPr>
    </w:p>
    <w:p w14:paraId="618C87C8" w14:textId="77777777" w:rsidR="00525075" w:rsidRDefault="00525075" w:rsidP="005250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4E2CE0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Pr="004E2CE0">
        <w:rPr>
          <w:sz w:val="22"/>
          <w:szCs w:val="22"/>
        </w:rPr>
        <w:t>___________</w:t>
      </w:r>
      <w:r>
        <w:rPr>
          <w:sz w:val="22"/>
          <w:szCs w:val="22"/>
        </w:rPr>
        <w:t>__</w:t>
      </w:r>
    </w:p>
    <w:p w14:paraId="6741F206" w14:textId="77777777" w:rsidR="00525075" w:rsidRPr="004E2CE0" w:rsidRDefault="00525075" w:rsidP="0052507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E2CE0">
        <w:rPr>
          <w:sz w:val="22"/>
          <w:szCs w:val="22"/>
        </w:rPr>
        <w:t xml:space="preserve">       (potpis, pečat)</w:t>
      </w:r>
    </w:p>
    <w:p w14:paraId="67EEBF5F" w14:textId="77777777" w:rsidR="00525075" w:rsidRPr="004E2CE0" w:rsidRDefault="00525075" w:rsidP="00525075">
      <w:pPr>
        <w:ind w:left="4956" w:firstLine="708"/>
        <w:jc w:val="center"/>
        <w:rPr>
          <w:sz w:val="22"/>
          <w:szCs w:val="22"/>
        </w:rPr>
      </w:pPr>
    </w:p>
    <w:p w14:paraId="4D308EA1" w14:textId="77777777" w:rsidR="00525075" w:rsidRPr="004E2CE0" w:rsidRDefault="00525075" w:rsidP="00525075">
      <w:pPr>
        <w:ind w:left="4956" w:firstLine="708"/>
        <w:jc w:val="center"/>
        <w:rPr>
          <w:sz w:val="22"/>
          <w:szCs w:val="22"/>
        </w:rPr>
      </w:pPr>
    </w:p>
    <w:p w14:paraId="5ADC9EA3" w14:textId="77777777" w:rsidR="00525075" w:rsidRPr="004E2CE0" w:rsidRDefault="00525075" w:rsidP="00525075">
      <w:pPr>
        <w:ind w:left="4956" w:firstLine="708"/>
        <w:jc w:val="center"/>
        <w:rPr>
          <w:sz w:val="22"/>
          <w:szCs w:val="22"/>
        </w:rPr>
      </w:pPr>
    </w:p>
    <w:p w14:paraId="54077A36" w14:textId="77777777" w:rsidR="00411162" w:rsidRDefault="00411162" w:rsidP="00525075">
      <w:pPr>
        <w:jc w:val="center"/>
      </w:pPr>
    </w:p>
    <w:sectPr w:rsidR="00411162" w:rsidSect="003805C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2A57D" w14:textId="77777777" w:rsidR="005D1A9C" w:rsidRDefault="005D1A9C" w:rsidP="00525075">
      <w:r>
        <w:separator/>
      </w:r>
    </w:p>
  </w:endnote>
  <w:endnote w:type="continuationSeparator" w:id="0">
    <w:p w14:paraId="32A4DBD6" w14:textId="77777777" w:rsidR="005D1A9C" w:rsidRDefault="005D1A9C" w:rsidP="0052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287E1" w14:textId="77777777" w:rsidR="005D1A9C" w:rsidRDefault="005D1A9C" w:rsidP="00525075">
      <w:r>
        <w:separator/>
      </w:r>
    </w:p>
  </w:footnote>
  <w:footnote w:type="continuationSeparator" w:id="0">
    <w:p w14:paraId="5B0877C8" w14:textId="77777777" w:rsidR="005D1A9C" w:rsidRDefault="005D1A9C" w:rsidP="00525075">
      <w:r>
        <w:continuationSeparator/>
      </w:r>
    </w:p>
  </w:footnote>
  <w:footnote w:id="1">
    <w:p w14:paraId="38E2FD54" w14:textId="694B51D4" w:rsidR="00D00343" w:rsidRPr="00D00343" w:rsidRDefault="00D00343" w:rsidP="00D00343">
      <w:pPr>
        <w:shd w:val="clear" w:color="auto" w:fill="FFFFFF"/>
        <w:ind w:right="6"/>
        <w:jc w:val="both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00343">
        <w:rPr>
          <w:color w:val="000000"/>
          <w:sz w:val="20"/>
          <w:szCs w:val="20"/>
        </w:rPr>
        <w:t>Ukoliko podnositelj zahtjeva planira partnera koji sudjeluje u financiranju provedbe projekta, financijski doprinos partnera projektu treba biti vidljiv u Dodatku C - Proračunu projekta.</w:t>
      </w:r>
    </w:p>
    <w:p w14:paraId="3C1B8477" w14:textId="771D645E" w:rsidR="00D00343" w:rsidRPr="00D00343" w:rsidRDefault="00D0034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B41CE"/>
    <w:multiLevelType w:val="hybridMultilevel"/>
    <w:tmpl w:val="1BB8BD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75"/>
    <w:rsid w:val="000D0AA5"/>
    <w:rsid w:val="00375D02"/>
    <w:rsid w:val="003805C3"/>
    <w:rsid w:val="00411162"/>
    <w:rsid w:val="00525075"/>
    <w:rsid w:val="005D1A9C"/>
    <w:rsid w:val="007F3DC3"/>
    <w:rsid w:val="00903886"/>
    <w:rsid w:val="00AF182F"/>
    <w:rsid w:val="00B67D24"/>
    <w:rsid w:val="00C07234"/>
    <w:rsid w:val="00C26998"/>
    <w:rsid w:val="00D0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52DC"/>
  <w15:chartTrackingRefBased/>
  <w15:docId w15:val="{64147B6F-81AD-4B41-8CD9-8CA5E1F8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75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locked/>
    <w:rsid w:val="00525075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525075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noProof w:val="0"/>
      <w:spacing w:val="-2"/>
      <w:sz w:val="22"/>
      <w:szCs w:val="2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525075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character" w:styleId="FootnoteReference">
    <w:name w:val="footnote reference"/>
    <w:rsid w:val="00525075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0D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D9AC-D3A5-400F-AEC8-25AD07D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Žagrić</dc:creator>
  <cp:keywords/>
  <dc:description/>
  <cp:lastModifiedBy>Zoran Žagrić</cp:lastModifiedBy>
  <cp:revision>8</cp:revision>
  <dcterms:created xsi:type="dcterms:W3CDTF">2021-06-09T10:55:00Z</dcterms:created>
  <dcterms:modified xsi:type="dcterms:W3CDTF">2021-06-09T12:06:00Z</dcterms:modified>
</cp:coreProperties>
</file>